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98A0" w14:textId="37728700" w:rsidR="00DB7D87" w:rsidRDefault="00DB7D87" w:rsidP="00DB7D87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</w:p>
    <w:p w14:paraId="3D75FA82" w14:textId="77777777" w:rsidR="00DB7D87" w:rsidRDefault="00DB7D87" w:rsidP="00DB7D87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C33020" wp14:editId="501A22E0">
            <wp:simplePos x="0" y="0"/>
            <wp:positionH relativeFrom="column">
              <wp:posOffset>2646680</wp:posOffset>
            </wp:positionH>
            <wp:positionV relativeFrom="paragraph">
              <wp:posOffset>-1301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1288" w14:textId="77777777" w:rsidR="00DB7D87" w:rsidRPr="0020106E" w:rsidRDefault="00DB7D87" w:rsidP="00DB7D87">
      <w:pPr>
        <w:tabs>
          <w:tab w:val="left" w:pos="2880"/>
        </w:tabs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208BEC49" w14:textId="77777777" w:rsidR="00DB7D87" w:rsidRDefault="00DB7D87" w:rsidP="00DB7D8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УКРАЇНА                     </w:t>
      </w:r>
    </w:p>
    <w:p w14:paraId="32F4702E" w14:textId="77777777" w:rsidR="00DB7D87" w:rsidRDefault="00DB7D87" w:rsidP="00DB7D8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       поляницька  сільська рада</w:t>
      </w:r>
    </w:p>
    <w:p w14:paraId="66806F5F" w14:textId="77777777" w:rsidR="00DB7D87" w:rsidRDefault="00DB7D87" w:rsidP="00DB7D8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14:paraId="683D8778" w14:textId="77777777" w:rsidR="00DB7D87" w:rsidRDefault="00DB7D87" w:rsidP="00DB7D8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14:paraId="1B82FF61" w14:textId="71F4F712" w:rsidR="00DB7D87" w:rsidRDefault="00DB7D87" w:rsidP="00DB7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 w:rsidRPr="0049330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0919B1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тридцять сьом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 СЕСІЯ  </w:t>
      </w:r>
    </w:p>
    <w:p w14:paraId="0B8BFE97" w14:textId="5DB75457" w:rsidR="00DB7D87" w:rsidRDefault="00DB7D87" w:rsidP="00DB7D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РІШЕННЯ </w:t>
      </w:r>
    </w:p>
    <w:p w14:paraId="7511A2D9" w14:textId="5D2B6F89" w:rsidR="00DB7D87" w:rsidRDefault="000919B1" w:rsidP="000919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 . Поляниця</w:t>
      </w:r>
    </w:p>
    <w:p w14:paraId="61AA098C" w14:textId="77777777" w:rsidR="00DB7D87" w:rsidRDefault="00DB7D87" w:rsidP="00DB7D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20ACB983" w14:textId="5DBF3E22" w:rsidR="00DB7D87" w:rsidRPr="00DB7D87" w:rsidRDefault="00220C17" w:rsidP="00DB7D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ід 07.03.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2024  року  </w:t>
      </w:r>
      <w:r w:rsidR="00DB7D8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                            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№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87-37-2024</w:t>
      </w:r>
    </w:p>
    <w:p w14:paraId="1DF67FC9" w14:textId="77777777" w:rsidR="00A457DD" w:rsidRDefault="00A457DD" w:rsidP="00A457DD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0F3ED" w14:textId="77777777" w:rsidR="00A457DD" w:rsidRDefault="00A457DD" w:rsidP="00A457DD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A7D87" w14:textId="77777777" w:rsidR="00A457DD" w:rsidRPr="00EC70F7" w:rsidRDefault="00A457DD" w:rsidP="00A457DD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фінансовий план комунального</w:t>
      </w:r>
    </w:p>
    <w:p w14:paraId="24096D2D" w14:textId="77777777" w:rsidR="00ED0278" w:rsidRDefault="00A457DD" w:rsidP="00A457DD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а «По</w:t>
      </w:r>
      <w:r w:rsidR="00033FB9">
        <w:rPr>
          <w:rFonts w:ascii="Times New Roman" w:hAnsi="Times New Roman" w:cs="Times New Roman"/>
          <w:b/>
          <w:bCs/>
          <w:sz w:val="28"/>
          <w:szCs w:val="28"/>
          <w:lang w:val="uk-UA"/>
        </w:rPr>
        <w:t>жежна дружина</w:t>
      </w:r>
    </w:p>
    <w:p w14:paraId="0337AAD4" w14:textId="19B63061" w:rsidR="00A457DD" w:rsidRPr="00EC70F7" w:rsidRDefault="00033FB9" w:rsidP="00A457DD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="00A457DD"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220C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457DD"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</w:t>
      </w:r>
      <w:r w:rsid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457DD"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09A129A3" w14:textId="77777777" w:rsidR="00A457DD" w:rsidRPr="00EC70F7" w:rsidRDefault="00A457DD" w:rsidP="00A45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7028D" w14:textId="77777777" w:rsidR="00A457DD" w:rsidRPr="00EC70F7" w:rsidRDefault="00A457DD" w:rsidP="00A45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98567" w14:textId="5E8D118C" w:rsidR="00A457DD" w:rsidRPr="00EC70F7" w:rsidRDefault="00A457DD" w:rsidP="00A45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5, пункту 3 частини 4 статті 42 Закону України «Про місцеве самоврядування в Україні», </w:t>
      </w:r>
      <w:r w:rsidR="000919B1" w:rsidRPr="00091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в’язку з необхідністю доопрацювання даного фінансового плану  , </w:t>
      </w:r>
      <w:r w:rsidR="000919B1" w:rsidRPr="000919B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ільська рада вирішила</w:t>
      </w:r>
      <w:r w:rsidRPr="0072276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73F6EC1" w14:textId="77777777" w:rsidR="00A457DD" w:rsidRPr="00EC70F7" w:rsidRDefault="00A457DD" w:rsidP="00A457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994D6" w14:textId="77777777" w:rsidR="007F0D37" w:rsidRPr="007F0D37" w:rsidRDefault="000919B1" w:rsidP="007F0D3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1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Відкласти розгляд </w:t>
      </w:r>
      <w:proofErr w:type="spellStart"/>
      <w:r w:rsidR="006F015F">
        <w:rPr>
          <w:rFonts w:ascii="Times New Roman" w:eastAsia="Calibri" w:hAnsi="Times New Roman" w:cs="Times New Roman"/>
          <w:sz w:val="28"/>
          <w:szCs w:val="28"/>
          <w:lang w:val="uk-UA"/>
        </w:rPr>
        <w:t>рішення-проєкту</w:t>
      </w:r>
      <w:proofErr w:type="spellEnd"/>
      <w:r w:rsidRPr="00091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 Про 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план комуналь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жежна дружина 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</w:t>
      </w:r>
      <w:r w:rsidRPr="00091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7F0D37" w:rsidRPr="007F0D37">
        <w:rPr>
          <w:rFonts w:ascii="Times New Roman" w:eastAsia="Calibri" w:hAnsi="Times New Roman" w:cs="Times New Roman"/>
          <w:sz w:val="28"/>
          <w:szCs w:val="28"/>
          <w:lang w:val="uk-UA"/>
        </w:rPr>
        <w:t>та на черговому  засіданні сесії винести його</w:t>
      </w:r>
      <w:r w:rsidR="007F0D37" w:rsidRPr="007F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D37" w:rsidRPr="007F0D37">
        <w:rPr>
          <w:rFonts w:ascii="Times New Roman" w:eastAsia="Calibri" w:hAnsi="Times New Roman" w:cs="Times New Roman"/>
          <w:sz w:val="28"/>
          <w:szCs w:val="28"/>
          <w:lang w:val="uk-UA"/>
        </w:rPr>
        <w:t>на повторний розгляд  .</w:t>
      </w:r>
      <w:bookmarkStart w:id="0" w:name="_GoBack"/>
      <w:bookmarkEnd w:id="0"/>
    </w:p>
    <w:p w14:paraId="74138A03" w14:textId="624955B3" w:rsidR="00220C17" w:rsidRPr="00220C17" w:rsidRDefault="00A457DD" w:rsidP="00220C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70F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4AD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П «П</w:t>
      </w:r>
      <w:r w:rsidR="00033FB9">
        <w:rPr>
          <w:rFonts w:ascii="Times New Roman" w:hAnsi="Times New Roman" w:cs="Times New Roman"/>
          <w:sz w:val="28"/>
          <w:szCs w:val="28"/>
          <w:lang w:val="uk-UA"/>
        </w:rPr>
        <w:t>Д в с. Поляниц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8F4ADE">
        <w:rPr>
          <w:rFonts w:ascii="Times New Roman" w:hAnsi="Times New Roman" w:cs="Times New Roman"/>
          <w:sz w:val="28"/>
          <w:szCs w:val="28"/>
          <w:lang w:val="uk-UA"/>
        </w:rPr>
        <w:t>Івас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C17" w:rsidRPr="0022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азаний проект-рішення  Фінансового плану КП </w:t>
      </w:r>
      <w:r w:rsidR="006F015F">
        <w:rPr>
          <w:rFonts w:ascii="Times New Roman" w:hAnsi="Times New Roman" w:cs="Times New Roman"/>
          <w:sz w:val="28"/>
          <w:szCs w:val="28"/>
          <w:lang w:val="uk-UA"/>
        </w:rPr>
        <w:t xml:space="preserve">«Пожежна дружина в с. </w:t>
      </w:r>
      <w:proofErr w:type="spellStart"/>
      <w:r w:rsidR="006F015F">
        <w:rPr>
          <w:rFonts w:ascii="Times New Roman" w:hAnsi="Times New Roman" w:cs="Times New Roman"/>
          <w:sz w:val="28"/>
          <w:szCs w:val="28"/>
          <w:lang w:val="uk-UA"/>
        </w:rPr>
        <w:t>Поляниця</w:t>
      </w:r>
      <w:proofErr w:type="spellEnd"/>
      <w:r w:rsidR="006F01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015F"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C17" w:rsidRPr="00220C17">
        <w:rPr>
          <w:rFonts w:ascii="Times New Roman" w:eastAsia="Calibri" w:hAnsi="Times New Roman" w:cs="Times New Roman"/>
          <w:sz w:val="28"/>
          <w:szCs w:val="28"/>
          <w:lang w:val="uk-UA"/>
        </w:rPr>
        <w:t>на 2024 рік подати  на розгляд постійних комісій .</w:t>
      </w:r>
    </w:p>
    <w:p w14:paraId="5A283465" w14:textId="62871A94" w:rsidR="00A457DD" w:rsidRPr="0072276D" w:rsidRDefault="00A457DD" w:rsidP="00220C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3</w:t>
      </w:r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.</w:t>
      </w:r>
      <w:r w:rsidR="008F4ADE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</w:t>
      </w:r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Контроль за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виконанням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рішення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окласти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на</w:t>
      </w:r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заступника сільського голови (А.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Маджарина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) і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остійну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 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комісію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Поляницької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сільської</w:t>
      </w:r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ради з </w:t>
      </w:r>
      <w:proofErr w:type="spellStart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итань</w:t>
      </w:r>
      <w:proofErr w:type="spellEnd"/>
      <w:r w:rsidRPr="00974569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фінансів, бюджету, інвестиційної та освітньої діяльності (О. Поляк</w:t>
      </w:r>
      <w:r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) </w:t>
      </w: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F4ADE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П «П</w:t>
      </w:r>
      <w:r w:rsidR="008F4ADE">
        <w:rPr>
          <w:rFonts w:ascii="Times New Roman" w:hAnsi="Times New Roman" w:cs="Times New Roman"/>
          <w:sz w:val="28"/>
          <w:szCs w:val="28"/>
          <w:lang w:val="uk-UA"/>
        </w:rPr>
        <w:t>Д в с. Поля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М. </w:t>
      </w:r>
      <w:proofErr w:type="spellStart"/>
      <w:r w:rsidR="008F4ADE">
        <w:rPr>
          <w:rFonts w:ascii="Times New Roman" w:hAnsi="Times New Roman" w:cs="Times New Roman"/>
          <w:sz w:val="28"/>
          <w:szCs w:val="28"/>
          <w:lang w:val="uk-UA"/>
        </w:rPr>
        <w:t>Івас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309B1C1" w14:textId="672A07E8" w:rsidR="0072276D" w:rsidRDefault="0072276D">
      <w:pPr>
        <w:rPr>
          <w:lang w:val="uk-UA"/>
        </w:rPr>
      </w:pPr>
    </w:p>
    <w:p w14:paraId="373C3DD1" w14:textId="213B97B8" w:rsidR="00582677" w:rsidRDefault="00582677">
      <w:pPr>
        <w:rPr>
          <w:lang w:val="uk-UA"/>
        </w:rPr>
      </w:pPr>
    </w:p>
    <w:p w14:paraId="2CA284A9" w14:textId="77777777" w:rsidR="00220C17" w:rsidRDefault="00220C17">
      <w:pPr>
        <w:rPr>
          <w:lang w:val="uk-UA"/>
        </w:rPr>
      </w:pPr>
    </w:p>
    <w:p w14:paraId="75426E9E" w14:textId="77777777" w:rsidR="00DB7D87" w:rsidRPr="00DB7D87" w:rsidRDefault="00DB7D87" w:rsidP="00DB7D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 ПОЛЯК</w:t>
      </w:r>
    </w:p>
    <w:p w14:paraId="06382F09" w14:textId="347120CC" w:rsidR="00DB7D87" w:rsidRDefault="00DB7D87">
      <w:pPr>
        <w:rPr>
          <w:lang w:val="uk-UA"/>
        </w:rPr>
      </w:pPr>
    </w:p>
    <w:p w14:paraId="09C9753F" w14:textId="3C0DB951" w:rsidR="00DB7D87" w:rsidRDefault="00DB7D87">
      <w:pPr>
        <w:rPr>
          <w:lang w:val="uk-UA"/>
        </w:rPr>
      </w:pPr>
    </w:p>
    <w:p w14:paraId="758B2D77" w14:textId="77777777" w:rsidR="00DB7D87" w:rsidRDefault="00DB7D87">
      <w:pPr>
        <w:rPr>
          <w:lang w:val="uk-UA"/>
        </w:rPr>
      </w:pPr>
    </w:p>
    <w:p w14:paraId="1037A555" w14:textId="66B2DC42" w:rsidR="00DB7D87" w:rsidRDefault="00DB7D87" w:rsidP="00DB7D87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</w:p>
    <w:p w14:paraId="0B4983D0" w14:textId="77777777" w:rsidR="00582677" w:rsidRPr="00EC70F7" w:rsidRDefault="00582677">
      <w:pPr>
        <w:rPr>
          <w:lang w:val="uk-UA"/>
        </w:rPr>
      </w:pPr>
    </w:p>
    <w:sectPr w:rsidR="00582677" w:rsidRPr="00EC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520F"/>
    <w:multiLevelType w:val="hybridMultilevel"/>
    <w:tmpl w:val="0C44D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B0FC8"/>
    <w:multiLevelType w:val="multilevel"/>
    <w:tmpl w:val="53E26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12"/>
    <w:rsid w:val="00033FB9"/>
    <w:rsid w:val="000919B1"/>
    <w:rsid w:val="000B04A3"/>
    <w:rsid w:val="00220C17"/>
    <w:rsid w:val="002511C2"/>
    <w:rsid w:val="00444012"/>
    <w:rsid w:val="00582677"/>
    <w:rsid w:val="005B3F98"/>
    <w:rsid w:val="006F015F"/>
    <w:rsid w:val="0072276D"/>
    <w:rsid w:val="00780E30"/>
    <w:rsid w:val="007A1034"/>
    <w:rsid w:val="007F0D37"/>
    <w:rsid w:val="008F4ADE"/>
    <w:rsid w:val="00974569"/>
    <w:rsid w:val="00A457DD"/>
    <w:rsid w:val="00C423C3"/>
    <w:rsid w:val="00D91E07"/>
    <w:rsid w:val="00DB7D87"/>
    <w:rsid w:val="00EC70F7"/>
    <w:rsid w:val="00E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9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569"/>
    <w:rPr>
      <w:b/>
      <w:bCs/>
    </w:rPr>
  </w:style>
  <w:style w:type="paragraph" w:styleId="a5">
    <w:name w:val="List Paragraph"/>
    <w:basedOn w:val="a"/>
    <w:uiPriority w:val="34"/>
    <w:qFormat/>
    <w:rsid w:val="00974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569"/>
    <w:rPr>
      <w:b/>
      <w:bCs/>
    </w:rPr>
  </w:style>
  <w:style w:type="paragraph" w:styleId="a5">
    <w:name w:val="List Paragraph"/>
    <w:basedOn w:val="a"/>
    <w:uiPriority w:val="34"/>
    <w:qFormat/>
    <w:rsid w:val="0097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6373-B1E4-4CB3-A5B5-EBA1CD0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ристина</cp:lastModifiedBy>
  <cp:revision>7</cp:revision>
  <cp:lastPrinted>2024-03-12T11:22:00Z</cp:lastPrinted>
  <dcterms:created xsi:type="dcterms:W3CDTF">2024-03-12T08:35:00Z</dcterms:created>
  <dcterms:modified xsi:type="dcterms:W3CDTF">2024-03-12T11:52:00Z</dcterms:modified>
</cp:coreProperties>
</file>